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1C04BB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План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C3C62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А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длину с места.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высоту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полнить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у.</w:t>
      </w:r>
    </w:p>
    <w:p w:rsidR="009C544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осмотреть </w:t>
      </w:r>
      <w:proofErr w:type="spellStart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ыжок в высоту  способом перешагивания»</w:t>
      </w: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04BB"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</w:t>
      </w:r>
      <w:r w:rsid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C544B" w:rsidRDefault="009C544B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44B" w:rsidRDefault="009C544B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Pr="00DB30F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kdms4eGh8-4</w:t>
        </w:r>
      </w:hyperlink>
    </w:p>
    <w:p w:rsidR="009C544B" w:rsidRDefault="009C544B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Pr="001C04BB" w:rsidRDefault="00F71686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Default="00E844D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ьтесь с </w:t>
      </w:r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щими упражнениями для выполнения прыжков с места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7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544B" w:rsidRP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7" w:history="1">
        <w:r w:rsidRPr="009C544B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ODhg8Lv24Qw</w:t>
        </w:r>
      </w:hyperlink>
    </w:p>
    <w:p w:rsidR="009C544B" w:rsidRP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44B" w:rsidRPr="009C544B" w:rsidRDefault="009C544B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ьтесь с техническими особенностями выполнения прыжков с места</w:t>
      </w:r>
    </w:p>
    <w:p w:rsid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544B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hyperlink r:id="rId8" w:history="1">
        <w:r w:rsidR="009C544B" w:rsidRPr="00DB30F7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7Xy4xjtejZo</w:t>
        </w:r>
      </w:hyperlink>
    </w:p>
    <w:p w:rsidR="00E844D8" w:rsidRPr="00F71686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314FF9"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F71686" w:rsidRPr="00F71686" w:rsidRDefault="009C544B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. 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: п</w:t>
      </w:r>
      <w:r w:rsidR="00F71686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ить комплекс упражнений №4.</w:t>
      </w:r>
    </w:p>
    <w:p w:rsidR="00A3168A" w:rsidRPr="00F71686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C62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A3168A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80685"/>
    <w:rsid w:val="00191850"/>
    <w:rsid w:val="001C04BB"/>
    <w:rsid w:val="001D5C2E"/>
    <w:rsid w:val="001F7D6B"/>
    <w:rsid w:val="0020336E"/>
    <w:rsid w:val="0023314A"/>
    <w:rsid w:val="00241667"/>
    <w:rsid w:val="00282E6A"/>
    <w:rsid w:val="00295A74"/>
    <w:rsid w:val="002E16ED"/>
    <w:rsid w:val="002E320A"/>
    <w:rsid w:val="002F59A1"/>
    <w:rsid w:val="00314FF9"/>
    <w:rsid w:val="00324D19"/>
    <w:rsid w:val="00371B41"/>
    <w:rsid w:val="00396A96"/>
    <w:rsid w:val="003A6EFC"/>
    <w:rsid w:val="003B0BA3"/>
    <w:rsid w:val="003B386A"/>
    <w:rsid w:val="00414C5F"/>
    <w:rsid w:val="004A3603"/>
    <w:rsid w:val="00500674"/>
    <w:rsid w:val="005C3C62"/>
    <w:rsid w:val="005C4C83"/>
    <w:rsid w:val="00600F1C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45182"/>
    <w:rsid w:val="009C544B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C9015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71686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y4xjtejZ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Dhg8Lv24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dms4eGh8-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7116-DC21-40F6-ABC5-5E5E1D5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8</cp:revision>
  <cp:lastPrinted>2021-03-09T06:15:00Z</cp:lastPrinted>
  <dcterms:created xsi:type="dcterms:W3CDTF">2019-03-19T17:46:00Z</dcterms:created>
  <dcterms:modified xsi:type="dcterms:W3CDTF">2021-05-14T12:23:00Z</dcterms:modified>
</cp:coreProperties>
</file>